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3866C" w14:textId="77777777" w:rsidR="00DD6C1A" w:rsidRDefault="00DD6C1A" w:rsidP="00DD6C1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0DC">
        <w:rPr>
          <w:rFonts w:ascii="Times New Roman" w:eastAsia="Times New Roman" w:hAnsi="Times New Roman" w:cs="Times New Roman"/>
          <w:sz w:val="24"/>
          <w:szCs w:val="24"/>
        </w:rPr>
        <w:t>Nr.</w:t>
      </w:r>
      <w:r w:rsidRPr="00EE00DC">
        <w:rPr>
          <w:rFonts w:ascii="Times New Roman" w:eastAsia="Times New Roman" w:hAnsi="Times New Roman" w:cs="Times New Roman"/>
        </w:rPr>
        <w:t xml:space="preserve">_____ </w:t>
      </w:r>
      <w:r w:rsidRPr="00EE00DC">
        <w:rPr>
          <w:rFonts w:ascii="Times New Roman" w:eastAsia="Times New Roman" w:hAnsi="Times New Roman" w:cs="Times New Roman"/>
          <w:sz w:val="24"/>
          <w:szCs w:val="24"/>
        </w:rPr>
        <w:t>prot.</w:t>
      </w:r>
      <w:r w:rsidRPr="00EE00DC">
        <w:rPr>
          <w:rFonts w:ascii="Times New Roman" w:eastAsia="Times New Roman" w:hAnsi="Times New Roman" w:cs="Times New Roman"/>
          <w:sz w:val="24"/>
          <w:szCs w:val="24"/>
        </w:rPr>
        <w:tab/>
      </w:r>
      <w:r w:rsidRPr="00EE00DC">
        <w:rPr>
          <w:rFonts w:ascii="Times New Roman" w:eastAsia="Times New Roman" w:hAnsi="Times New Roman" w:cs="Times New Roman"/>
          <w:sz w:val="24"/>
          <w:szCs w:val="24"/>
        </w:rPr>
        <w:tab/>
      </w:r>
      <w:r w:rsidRPr="00EE00DC">
        <w:rPr>
          <w:rFonts w:ascii="Times New Roman" w:eastAsia="Times New Roman" w:hAnsi="Times New Roman" w:cs="Times New Roman"/>
          <w:sz w:val="24"/>
          <w:szCs w:val="24"/>
        </w:rPr>
        <w:tab/>
      </w:r>
      <w:r w:rsidRPr="00EE00DC">
        <w:rPr>
          <w:rFonts w:ascii="Times New Roman" w:eastAsia="Times New Roman" w:hAnsi="Times New Roman" w:cs="Times New Roman"/>
          <w:sz w:val="24"/>
          <w:szCs w:val="24"/>
        </w:rPr>
        <w:tab/>
      </w:r>
      <w:r w:rsidRPr="00EE00DC">
        <w:rPr>
          <w:rFonts w:ascii="Times New Roman" w:eastAsia="Times New Roman" w:hAnsi="Times New Roman" w:cs="Times New Roman"/>
          <w:sz w:val="24"/>
          <w:szCs w:val="24"/>
        </w:rPr>
        <w:tab/>
      </w:r>
      <w:r w:rsidRPr="00EE00DC">
        <w:rPr>
          <w:rFonts w:ascii="Times New Roman" w:eastAsia="Times New Roman" w:hAnsi="Times New Roman" w:cs="Times New Roman"/>
          <w:sz w:val="24"/>
          <w:szCs w:val="24"/>
        </w:rPr>
        <w:tab/>
      </w:r>
      <w:r w:rsidR="00F14FD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E00DC">
        <w:rPr>
          <w:rFonts w:ascii="Times New Roman" w:eastAsia="Times New Roman" w:hAnsi="Times New Roman" w:cs="Times New Roman"/>
          <w:sz w:val="24"/>
          <w:szCs w:val="24"/>
        </w:rPr>
        <w:tab/>
      </w:r>
      <w:r w:rsidR="0075637C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EE00DC">
        <w:rPr>
          <w:rFonts w:ascii="Times New Roman" w:eastAsia="Times New Roman" w:hAnsi="Times New Roman" w:cs="Times New Roman"/>
          <w:sz w:val="24"/>
          <w:szCs w:val="24"/>
        </w:rPr>
        <w:t xml:space="preserve">Kamëz, më </w:t>
      </w:r>
      <w:r w:rsidR="00201A95">
        <w:rPr>
          <w:rFonts w:ascii="Times New Roman" w:eastAsia="Times New Roman" w:hAnsi="Times New Roman" w:cs="Times New Roman"/>
          <w:sz w:val="24"/>
          <w:szCs w:val="24"/>
        </w:rPr>
        <w:t>__.__</w:t>
      </w:r>
      <w:r w:rsidR="00CE3EAA">
        <w:rPr>
          <w:rFonts w:ascii="Times New Roman" w:eastAsia="Times New Roman" w:hAnsi="Times New Roman" w:cs="Times New Roman"/>
          <w:sz w:val="24"/>
          <w:szCs w:val="24"/>
        </w:rPr>
        <w:t>.2021</w:t>
      </w:r>
    </w:p>
    <w:p w14:paraId="21A8C23D" w14:textId="77777777" w:rsidR="00674A9D" w:rsidRDefault="00952F10" w:rsidP="00952F10">
      <w:pPr>
        <w:tabs>
          <w:tab w:val="left" w:pos="36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1D27FC9" w14:textId="77777777" w:rsidR="005A4A73" w:rsidRDefault="005A4A73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30724E" w14:textId="635545D0" w:rsidR="00CC28F2" w:rsidRPr="00D80F01" w:rsidRDefault="00576300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HPALLJE E VENDIT VAKANT PËR POZICIONIN E DREJTUESIT TË KOPSHTIT </w:t>
      </w:r>
      <w:r w:rsidR="00166D21">
        <w:rPr>
          <w:rFonts w:ascii="Times New Roman" w:hAnsi="Times New Roman" w:cs="Times New Roman"/>
          <w:b/>
          <w:sz w:val="24"/>
          <w:szCs w:val="24"/>
        </w:rPr>
        <w:t xml:space="preserve"> TË INTEGRUAR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166D21">
        <w:rPr>
          <w:rFonts w:ascii="Times New Roman" w:hAnsi="Times New Roman" w:cs="Times New Roman"/>
          <w:b/>
          <w:sz w:val="24"/>
          <w:szCs w:val="24"/>
        </w:rPr>
        <w:t xml:space="preserve">Arbëria &amp; 100 VJETORI </w:t>
      </w:r>
      <w:r w:rsidR="007E313D">
        <w:rPr>
          <w:rFonts w:ascii="Times New Roman" w:hAnsi="Times New Roman" w:cs="Times New Roman"/>
          <w:b/>
          <w:sz w:val="24"/>
          <w:szCs w:val="24"/>
        </w:rPr>
        <w:t>”, BASHKIA KAMËZ</w:t>
      </w:r>
    </w:p>
    <w:p w14:paraId="779DF37F" w14:textId="77777777" w:rsidR="00D80F01" w:rsidRPr="00D80F01" w:rsidRDefault="00D80F01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F26701" w14:textId="77777777" w:rsidR="005A4A73" w:rsidRDefault="005A4A73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35530" w14:textId="6A5F09A9" w:rsidR="00D80F01" w:rsidRDefault="00576300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ështetur në</w:t>
      </w:r>
      <w:r w:rsidR="005066E2">
        <w:rPr>
          <w:rFonts w:ascii="Times New Roman" w:hAnsi="Times New Roman" w:cs="Times New Roman"/>
          <w:sz w:val="24"/>
          <w:szCs w:val="24"/>
        </w:rPr>
        <w:t xml:space="preserve"> Ligjin nr.139/2015 “për Vetëverisjen Vendore”, në Ligjin nr.48/2018 “për disa shtesa dhe ndryshime në ligjin nr.69/2012 “për sistemin arsimor parauniversitar në Republikën e Shqipërise”, si dhe në</w:t>
      </w:r>
      <w:r>
        <w:rPr>
          <w:rFonts w:ascii="Times New Roman" w:hAnsi="Times New Roman" w:cs="Times New Roman"/>
          <w:sz w:val="24"/>
          <w:szCs w:val="24"/>
        </w:rPr>
        <w:t xml:space="preserve"> Urd</w:t>
      </w:r>
      <w:r w:rsidR="005066E2">
        <w:rPr>
          <w:rFonts w:ascii="Times New Roman" w:hAnsi="Times New Roman" w:cs="Times New Roman"/>
          <w:sz w:val="24"/>
          <w:szCs w:val="24"/>
        </w:rPr>
        <w:t>hë</w:t>
      </w:r>
      <w:r>
        <w:rPr>
          <w:rFonts w:ascii="Times New Roman" w:hAnsi="Times New Roman" w:cs="Times New Roman"/>
          <w:sz w:val="24"/>
          <w:szCs w:val="24"/>
        </w:rPr>
        <w:t>ri</w:t>
      </w:r>
      <w:r w:rsidR="00770C5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e Kryetarit të Bashkisë Kamëz Nr.</w:t>
      </w:r>
      <w:r w:rsidR="00770C5C">
        <w:rPr>
          <w:rFonts w:ascii="Times New Roman" w:hAnsi="Times New Roman" w:cs="Times New Roman"/>
          <w:sz w:val="24"/>
          <w:szCs w:val="24"/>
        </w:rPr>
        <w:t>157</w:t>
      </w:r>
      <w:r>
        <w:rPr>
          <w:rFonts w:ascii="Times New Roman" w:hAnsi="Times New Roman" w:cs="Times New Roman"/>
          <w:sz w:val="24"/>
          <w:szCs w:val="24"/>
        </w:rPr>
        <w:t xml:space="preserve"> ,dat</w:t>
      </w:r>
      <w:r w:rsidR="005066E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0C5C">
        <w:rPr>
          <w:rFonts w:ascii="Times New Roman" w:hAnsi="Times New Roman" w:cs="Times New Roman"/>
          <w:sz w:val="24"/>
          <w:szCs w:val="24"/>
        </w:rPr>
        <w:t>11.03.2021</w:t>
      </w:r>
      <w:r>
        <w:rPr>
          <w:rFonts w:ascii="Times New Roman" w:hAnsi="Times New Roman" w:cs="Times New Roman"/>
          <w:sz w:val="24"/>
          <w:szCs w:val="24"/>
        </w:rPr>
        <w:t xml:space="preserve"> “Për procedurat e emërimit, lëvizjet paralele dhe shkarkimit të drejtuesit të institucionit publik arsimor parashkollor”, Drejtoria e Arsimit, Rinisë dhe Sportit, institucion në varësi të Bashkisë Kamëz, shpall vendin va</w:t>
      </w:r>
      <w:r w:rsidR="00770C5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nt për pozicionin e </w:t>
      </w:r>
      <w:r w:rsidRPr="00332290">
        <w:rPr>
          <w:rFonts w:ascii="Times New Roman" w:hAnsi="Times New Roman" w:cs="Times New Roman"/>
          <w:b/>
          <w:bCs/>
          <w:sz w:val="24"/>
          <w:szCs w:val="24"/>
        </w:rPr>
        <w:t>Drejtores së kopshtit “</w:t>
      </w:r>
      <w:r w:rsidR="00851A4F">
        <w:rPr>
          <w:rFonts w:ascii="Times New Roman" w:hAnsi="Times New Roman" w:cs="Times New Roman"/>
          <w:b/>
          <w:bCs/>
          <w:sz w:val="24"/>
          <w:szCs w:val="24"/>
        </w:rPr>
        <w:t>Arbëria &amp; 100 Vjetori</w:t>
      </w:r>
      <w:r w:rsidRPr="00332290">
        <w:rPr>
          <w:rFonts w:ascii="Times New Roman" w:hAnsi="Times New Roman" w:cs="Times New Roman"/>
          <w:b/>
          <w:bCs/>
          <w:sz w:val="24"/>
          <w:szCs w:val="24"/>
        </w:rPr>
        <w:t>”,</w:t>
      </w:r>
      <w:r>
        <w:rPr>
          <w:rFonts w:ascii="Times New Roman" w:hAnsi="Times New Roman" w:cs="Times New Roman"/>
          <w:sz w:val="24"/>
          <w:szCs w:val="24"/>
        </w:rPr>
        <w:t xml:space="preserve"> Bashkia Kamëz</w:t>
      </w:r>
      <w:r w:rsidR="005066E2">
        <w:rPr>
          <w:rFonts w:ascii="Times New Roman" w:hAnsi="Times New Roman" w:cs="Times New Roman"/>
          <w:sz w:val="24"/>
          <w:szCs w:val="24"/>
        </w:rPr>
        <w:t>.</w:t>
      </w:r>
    </w:p>
    <w:p w14:paraId="0C37C445" w14:textId="77777777" w:rsidR="00111602" w:rsidRDefault="00111602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55EA7" w14:textId="77777777" w:rsidR="005A4A73" w:rsidRDefault="005A4A73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13686" w14:textId="1F668E7F" w:rsidR="00111602" w:rsidRDefault="003C66F7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 për drejtor i institucionit publi</w:t>
      </w:r>
      <w:r w:rsidR="00770C5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të arsimit parashkollor duhet:</w:t>
      </w:r>
    </w:p>
    <w:p w14:paraId="5C45A582" w14:textId="77777777" w:rsidR="003C66F7" w:rsidRDefault="003C66F7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B40E4" w14:textId="351D845E" w:rsidR="003C66F7" w:rsidRDefault="003C66F7" w:rsidP="00770C5C">
      <w:pPr>
        <w:pStyle w:val="ListParagraph"/>
        <w:numPr>
          <w:ilvl w:val="0"/>
          <w:numId w:val="29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ë ketë diplomë të ciklit të pare </w:t>
      </w:r>
      <w:r w:rsidR="00770C5C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Bachelor</w:t>
      </w:r>
      <w:r w:rsidR="00770C5C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, të formimit për mësues të arsimit parashkollor</w:t>
      </w:r>
      <w:r w:rsidR="00770C5C">
        <w:rPr>
          <w:rFonts w:ascii="Times New Roman" w:hAnsi="Times New Roman" w:cs="Times New Roman"/>
          <w:sz w:val="24"/>
          <w:szCs w:val="24"/>
        </w:rPr>
        <w:t xml:space="preserve"> ose t</w:t>
      </w:r>
      <w:r w:rsidR="005A4A73">
        <w:rPr>
          <w:rFonts w:ascii="Times New Roman" w:hAnsi="Times New Roman" w:cs="Times New Roman"/>
          <w:sz w:val="24"/>
          <w:szCs w:val="24"/>
        </w:rPr>
        <w:t>ë</w:t>
      </w:r>
      <w:r w:rsidR="00770C5C">
        <w:rPr>
          <w:rFonts w:ascii="Times New Roman" w:hAnsi="Times New Roman" w:cs="Times New Roman"/>
          <w:sz w:val="24"/>
          <w:szCs w:val="24"/>
        </w:rPr>
        <w:t xml:space="preserve"> profilit t</w:t>
      </w:r>
      <w:r w:rsidR="005A4A73">
        <w:rPr>
          <w:rFonts w:ascii="Times New Roman" w:hAnsi="Times New Roman" w:cs="Times New Roman"/>
          <w:sz w:val="24"/>
          <w:szCs w:val="24"/>
        </w:rPr>
        <w:t>ë</w:t>
      </w:r>
      <w:r w:rsidR="00770C5C">
        <w:rPr>
          <w:rFonts w:ascii="Times New Roman" w:hAnsi="Times New Roman" w:cs="Times New Roman"/>
          <w:sz w:val="24"/>
          <w:szCs w:val="24"/>
        </w:rPr>
        <w:t xml:space="preserve"> p</w:t>
      </w:r>
      <w:r w:rsidR="005A4A73">
        <w:rPr>
          <w:rFonts w:ascii="Times New Roman" w:hAnsi="Times New Roman" w:cs="Times New Roman"/>
          <w:sz w:val="24"/>
          <w:szCs w:val="24"/>
        </w:rPr>
        <w:t>ë</w:t>
      </w:r>
      <w:r w:rsidR="00770C5C">
        <w:rPr>
          <w:rFonts w:ascii="Times New Roman" w:hAnsi="Times New Roman" w:cs="Times New Roman"/>
          <w:sz w:val="24"/>
          <w:szCs w:val="24"/>
        </w:rPr>
        <w:t>raf</w:t>
      </w:r>
      <w:r w:rsidR="005A4A73">
        <w:rPr>
          <w:rFonts w:ascii="Times New Roman" w:hAnsi="Times New Roman" w:cs="Times New Roman"/>
          <w:sz w:val="24"/>
          <w:szCs w:val="24"/>
        </w:rPr>
        <w:t>ë</w:t>
      </w:r>
      <w:r w:rsidR="00770C5C">
        <w:rPr>
          <w:rFonts w:ascii="Times New Roman" w:hAnsi="Times New Roman" w:cs="Times New Roman"/>
          <w:sz w:val="24"/>
          <w:szCs w:val="24"/>
        </w:rPr>
        <w:t>rt.</w:t>
      </w:r>
    </w:p>
    <w:p w14:paraId="3A2574C6" w14:textId="171BAF1A" w:rsidR="003C66F7" w:rsidRDefault="003C66F7" w:rsidP="00770C5C">
      <w:pPr>
        <w:pStyle w:val="ListParagraph"/>
        <w:numPr>
          <w:ilvl w:val="0"/>
          <w:numId w:val="29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ë ketë të pakten 5 vjet përvojë pune si mësues.</w:t>
      </w:r>
    </w:p>
    <w:p w14:paraId="1C194600" w14:textId="7AC0974C" w:rsidR="00332290" w:rsidRDefault="00332290" w:rsidP="00770C5C">
      <w:pPr>
        <w:pStyle w:val="ListParagraph"/>
        <w:numPr>
          <w:ilvl w:val="0"/>
          <w:numId w:val="29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kete te pakten kategorine ‘Mesues i Kualifikuar’.</w:t>
      </w:r>
    </w:p>
    <w:p w14:paraId="49FD92D7" w14:textId="7ECCCE0B" w:rsidR="003C66F7" w:rsidRDefault="003C66F7" w:rsidP="00770C5C">
      <w:pPr>
        <w:pStyle w:val="ListParagraph"/>
        <w:numPr>
          <w:ilvl w:val="0"/>
          <w:numId w:val="29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ë mos ketë mas</w:t>
      </w:r>
      <w:r w:rsidR="005066E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isiplinore në fuqi.</w:t>
      </w:r>
    </w:p>
    <w:p w14:paraId="1FF723D0" w14:textId="7DBCEF33" w:rsidR="003C66F7" w:rsidRDefault="003C66F7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1831E" w14:textId="77777777" w:rsidR="005A4A73" w:rsidRDefault="005A4A73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5B701" w14:textId="77777777" w:rsidR="003C66F7" w:rsidRDefault="003C66F7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do kandidat duhet të dorëzojë pranë</w:t>
      </w:r>
      <w:r w:rsidRPr="003C6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ejtorisë së Arsimit, Rinisë dhe Sportit dokumentacionin e mëposhtëm, </w:t>
      </w:r>
      <w:r w:rsidRPr="003C66F7">
        <w:rPr>
          <w:rFonts w:ascii="Times New Roman" w:hAnsi="Times New Roman" w:cs="Times New Roman"/>
          <w:b/>
          <w:sz w:val="24"/>
          <w:szCs w:val="24"/>
        </w:rPr>
        <w:t>jo më vonë se 10 ditë pas shpalljes së këtij njoftim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CEA9667" w14:textId="0A7FFF07" w:rsidR="003C66F7" w:rsidRDefault="003C66F7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675CF2" w14:textId="77777777" w:rsidR="005A4A73" w:rsidRDefault="005A4A73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98BC9E" w14:textId="57880789" w:rsidR="003C66F7" w:rsidRDefault="003C66F7" w:rsidP="00770C5C">
      <w:pPr>
        <w:pStyle w:val="ListParagraph"/>
        <w:numPr>
          <w:ilvl w:val="0"/>
          <w:numId w:val="31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V-në </w:t>
      </w:r>
      <w:r w:rsidR="00332290">
        <w:rPr>
          <w:rFonts w:ascii="Times New Roman" w:hAnsi="Times New Roman" w:cs="Times New Roman"/>
          <w:sz w:val="24"/>
          <w:szCs w:val="24"/>
        </w:rPr>
        <w:t>dhe kopjet e njehsuara me origjinalin te dokumenteve qe deshmojne pohimet ne te.</w:t>
      </w:r>
    </w:p>
    <w:p w14:paraId="0488D304" w14:textId="0A178752" w:rsidR="003C66F7" w:rsidRDefault="00332290" w:rsidP="00770C5C">
      <w:pPr>
        <w:pStyle w:val="ListParagraph"/>
        <w:numPr>
          <w:ilvl w:val="0"/>
          <w:numId w:val="31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jen e njehsuar me origjinalin te librezes se punes.</w:t>
      </w:r>
    </w:p>
    <w:p w14:paraId="43AF16E0" w14:textId="4C7D82B7" w:rsidR="00332290" w:rsidRDefault="00332290" w:rsidP="00770C5C">
      <w:pPr>
        <w:pStyle w:val="ListParagraph"/>
        <w:numPr>
          <w:ilvl w:val="0"/>
          <w:numId w:val="31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jen e dokumentit te identitetit (ID).</w:t>
      </w:r>
    </w:p>
    <w:p w14:paraId="4CABAD53" w14:textId="77777777" w:rsidR="00332290" w:rsidRPr="00332290" w:rsidRDefault="003C66F7" w:rsidP="00770C5C">
      <w:pPr>
        <w:pStyle w:val="ListParagraph"/>
        <w:numPr>
          <w:ilvl w:val="0"/>
          <w:numId w:val="31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rtifikatën e trajnimit për drejtues të institucionit arsimor parauniversitar ose vërtetimin që ësht</w:t>
      </w:r>
      <w:r w:rsidR="005066E2">
        <w:rPr>
          <w:rFonts w:ascii="Sylfaen" w:hAnsi="Sylfaen" w:cs="Times New Roman"/>
          <w:sz w:val="24"/>
          <w:szCs w:val="24"/>
        </w:rPr>
        <w:t>e</w:t>
      </w:r>
      <w:r>
        <w:rPr>
          <w:rFonts w:ascii="Sylfaen" w:hAnsi="Sylfaen" w:cs="Times New Roman"/>
          <w:sz w:val="24"/>
          <w:szCs w:val="24"/>
        </w:rPr>
        <w:t xml:space="preserve"> në proces trajnimi, nëse ka.</w:t>
      </w:r>
    </w:p>
    <w:p w14:paraId="1013FD39" w14:textId="3F83379A" w:rsidR="003C66F7" w:rsidRPr="003C66F7" w:rsidRDefault="00332290" w:rsidP="00770C5C">
      <w:pPr>
        <w:pStyle w:val="ListParagraph"/>
        <w:numPr>
          <w:ilvl w:val="0"/>
          <w:numId w:val="31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>Vertetimin nga institucioni ku punon, qe nuk ka mase disiplinore ne fuqi</w:t>
      </w:r>
      <w:r w:rsidR="005066E2">
        <w:rPr>
          <w:rFonts w:ascii="Sylfaen" w:hAnsi="Sylfaen" w:cs="Times New Roman"/>
          <w:sz w:val="24"/>
          <w:szCs w:val="24"/>
        </w:rPr>
        <w:t xml:space="preserve"> </w:t>
      </w:r>
    </w:p>
    <w:p w14:paraId="69E63318" w14:textId="77777777" w:rsidR="003C66F7" w:rsidRPr="003C66F7" w:rsidRDefault="003C66F7" w:rsidP="00770C5C">
      <w:pPr>
        <w:pStyle w:val="ListParagraph"/>
        <w:numPr>
          <w:ilvl w:val="0"/>
          <w:numId w:val="31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>Dëshminë e penalitetit të lëshuar, jo më herët se 3 muaj nga data e aplikimit.</w:t>
      </w:r>
    </w:p>
    <w:p w14:paraId="1382D322" w14:textId="72FA19AF" w:rsidR="00332290" w:rsidRPr="00332290" w:rsidRDefault="00B02C24" w:rsidP="00332290">
      <w:pPr>
        <w:pStyle w:val="ListParagraph"/>
        <w:numPr>
          <w:ilvl w:val="0"/>
          <w:numId w:val="31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>Dy rekomandime nga mësues, drejtorë të institucioneve që kanë punuar me kandidatin gjatë viteve të fundit.</w:t>
      </w:r>
    </w:p>
    <w:p w14:paraId="685BA0EC" w14:textId="431ACE5D" w:rsidR="005A4A73" w:rsidRPr="005A4A73" w:rsidRDefault="00B02C24" w:rsidP="005A4A73">
      <w:pPr>
        <w:pStyle w:val="ListParagraph"/>
        <w:numPr>
          <w:ilvl w:val="0"/>
          <w:numId w:val="31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etëdeklarimin në lidhje me vërtetësinë e dokumentave dhe informacionit të dhënë në procesin e aplikimit.</w:t>
      </w:r>
    </w:p>
    <w:p w14:paraId="5C655D75" w14:textId="549D12B6" w:rsidR="00332290" w:rsidRDefault="00332290" w:rsidP="00332290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F7BBC" w14:textId="77777777" w:rsidR="005A4A73" w:rsidRDefault="005A4A73" w:rsidP="00332290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3BB57" w14:textId="028A9239" w:rsidR="00332290" w:rsidRDefault="00332290" w:rsidP="00332290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ezimi i dokumentacionit do te kryhet </w:t>
      </w:r>
      <w:r w:rsidRPr="005A4A73">
        <w:rPr>
          <w:rFonts w:ascii="Times New Roman" w:hAnsi="Times New Roman" w:cs="Times New Roman"/>
          <w:b/>
          <w:bCs/>
          <w:sz w:val="24"/>
          <w:szCs w:val="24"/>
        </w:rPr>
        <w:t>me poste</w:t>
      </w:r>
      <w:r>
        <w:rPr>
          <w:rFonts w:ascii="Times New Roman" w:hAnsi="Times New Roman" w:cs="Times New Roman"/>
          <w:sz w:val="24"/>
          <w:szCs w:val="24"/>
        </w:rPr>
        <w:t xml:space="preserve"> per Drejtorine e Arsimit, Rinise dhe Sportit, ne Bashkine Kamez.</w:t>
      </w:r>
    </w:p>
    <w:p w14:paraId="19184DA8" w14:textId="77777777" w:rsidR="005A4A73" w:rsidRDefault="005A4A73" w:rsidP="00332290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A2414" w14:textId="36A684CE" w:rsidR="00332290" w:rsidRPr="00332290" w:rsidRDefault="00332290" w:rsidP="00332290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73">
        <w:rPr>
          <w:rFonts w:ascii="Times New Roman" w:hAnsi="Times New Roman" w:cs="Times New Roman"/>
          <w:b/>
          <w:bCs/>
          <w:sz w:val="24"/>
          <w:szCs w:val="24"/>
        </w:rPr>
        <w:t>Sh</w:t>
      </w:r>
      <w:r w:rsidR="007E313D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5A4A73">
        <w:rPr>
          <w:rFonts w:ascii="Times New Roman" w:hAnsi="Times New Roman" w:cs="Times New Roman"/>
          <w:b/>
          <w:bCs/>
          <w:sz w:val="24"/>
          <w:szCs w:val="24"/>
        </w:rPr>
        <w:t>nim:</w:t>
      </w:r>
      <w:r>
        <w:rPr>
          <w:rFonts w:ascii="Times New Roman" w:hAnsi="Times New Roman" w:cs="Times New Roman"/>
          <w:sz w:val="24"/>
          <w:szCs w:val="24"/>
        </w:rPr>
        <w:t xml:space="preserve"> Tabela e vleresimit per kandidatin per drejtor te Arsimit Parashkollor do te behet sipas Shtojca 5, Udhezimi nr.2 date 28.01.2020</w:t>
      </w:r>
    </w:p>
    <w:p w14:paraId="14187190" w14:textId="77777777" w:rsidR="00111602" w:rsidRDefault="00111602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96EDE" w14:textId="77777777" w:rsidR="00111602" w:rsidRDefault="00111602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EEE0D" w14:textId="77777777" w:rsidR="00111602" w:rsidRDefault="00111602" w:rsidP="00D80F01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EF336C" w14:textId="77777777" w:rsidR="00111602" w:rsidRDefault="00111602" w:rsidP="00D80F01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EC5E14" w14:textId="5467DB4F" w:rsidR="00952F10" w:rsidRDefault="00952F10" w:rsidP="00770C5C">
      <w:pPr>
        <w:tabs>
          <w:tab w:val="left" w:pos="7230"/>
        </w:tabs>
        <w:spacing w:after="0"/>
        <w:jc w:val="right"/>
        <w:rPr>
          <w:rFonts w:ascii="Cambria" w:hAnsi="Cambria"/>
          <w:b/>
          <w:sz w:val="24"/>
          <w:szCs w:val="24"/>
        </w:rPr>
      </w:pPr>
    </w:p>
    <w:p w14:paraId="2F5535CD" w14:textId="1026DCCC" w:rsidR="005A4A73" w:rsidRPr="005A4A73" w:rsidRDefault="005A4A73" w:rsidP="005A4A73">
      <w:pPr>
        <w:tabs>
          <w:tab w:val="left" w:pos="5880"/>
        </w:tabs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 </w:t>
      </w:r>
      <w:r w:rsidRPr="005A4A73">
        <w:rPr>
          <w:rFonts w:ascii="Cambria" w:hAnsi="Cambria"/>
          <w:b/>
          <w:bCs/>
          <w:sz w:val="24"/>
          <w:szCs w:val="24"/>
        </w:rPr>
        <w:t>K R Y E T A R I</w:t>
      </w:r>
    </w:p>
    <w:p w14:paraId="163AA5E7" w14:textId="62FB3AC0" w:rsidR="005A4A73" w:rsidRPr="005A4A73" w:rsidRDefault="005A4A73" w:rsidP="005A4A73">
      <w:pPr>
        <w:rPr>
          <w:rFonts w:ascii="Cambria" w:hAnsi="Cambria"/>
          <w:b/>
          <w:bCs/>
          <w:sz w:val="24"/>
          <w:szCs w:val="24"/>
        </w:rPr>
      </w:pPr>
    </w:p>
    <w:p w14:paraId="5B09BB8E" w14:textId="56C373B7" w:rsidR="005A4A73" w:rsidRDefault="005A4A73" w:rsidP="005A4A73">
      <w:pPr>
        <w:tabs>
          <w:tab w:val="left" w:pos="6120"/>
        </w:tabs>
        <w:rPr>
          <w:rFonts w:ascii="Cambria" w:hAnsi="Cambria"/>
          <w:b/>
          <w:bCs/>
          <w:sz w:val="24"/>
          <w:szCs w:val="24"/>
        </w:rPr>
      </w:pPr>
      <w:r w:rsidRPr="005A4A73">
        <w:rPr>
          <w:rFonts w:ascii="Cambria" w:hAnsi="Cambria"/>
          <w:b/>
          <w:bCs/>
          <w:sz w:val="24"/>
          <w:szCs w:val="24"/>
        </w:rPr>
        <w:tab/>
        <w:t>Rakip SULI</w:t>
      </w:r>
    </w:p>
    <w:p w14:paraId="233B12A4" w14:textId="2C46EB48" w:rsidR="00715FF4" w:rsidRPr="00715FF4" w:rsidRDefault="00715FF4" w:rsidP="00715FF4">
      <w:pPr>
        <w:rPr>
          <w:rFonts w:ascii="Cambria" w:hAnsi="Cambria"/>
          <w:sz w:val="24"/>
          <w:szCs w:val="24"/>
        </w:rPr>
      </w:pPr>
    </w:p>
    <w:p w14:paraId="37BCEA7F" w14:textId="657CCC99" w:rsidR="00715FF4" w:rsidRPr="00715FF4" w:rsidRDefault="00715FF4" w:rsidP="00715FF4">
      <w:pPr>
        <w:rPr>
          <w:rFonts w:ascii="Cambria" w:hAnsi="Cambria"/>
          <w:sz w:val="24"/>
          <w:szCs w:val="24"/>
        </w:rPr>
      </w:pPr>
    </w:p>
    <w:p w14:paraId="7FC1E7D7" w14:textId="4CE81047" w:rsidR="00715FF4" w:rsidRPr="00715FF4" w:rsidRDefault="00715FF4" w:rsidP="00715FF4">
      <w:pPr>
        <w:rPr>
          <w:rFonts w:ascii="Cambria" w:hAnsi="Cambria"/>
          <w:sz w:val="24"/>
          <w:szCs w:val="24"/>
        </w:rPr>
      </w:pPr>
    </w:p>
    <w:p w14:paraId="7DC5404B" w14:textId="1340688C" w:rsidR="00715FF4" w:rsidRPr="00715FF4" w:rsidRDefault="00715FF4" w:rsidP="00715FF4">
      <w:pPr>
        <w:rPr>
          <w:rFonts w:ascii="Cambria" w:hAnsi="Cambria"/>
          <w:sz w:val="24"/>
          <w:szCs w:val="24"/>
        </w:rPr>
      </w:pPr>
    </w:p>
    <w:p w14:paraId="28F77A88" w14:textId="39248BAC" w:rsidR="00715FF4" w:rsidRPr="00715FF4" w:rsidRDefault="00715FF4" w:rsidP="00715FF4">
      <w:pPr>
        <w:rPr>
          <w:rFonts w:ascii="Cambria" w:hAnsi="Cambria"/>
          <w:sz w:val="24"/>
          <w:szCs w:val="24"/>
        </w:rPr>
      </w:pPr>
    </w:p>
    <w:p w14:paraId="4A0F1E46" w14:textId="410946A3" w:rsidR="00715FF4" w:rsidRPr="00715FF4" w:rsidRDefault="00715FF4" w:rsidP="00715FF4">
      <w:pPr>
        <w:rPr>
          <w:rFonts w:ascii="Cambria" w:hAnsi="Cambria"/>
          <w:sz w:val="24"/>
          <w:szCs w:val="24"/>
        </w:rPr>
      </w:pPr>
    </w:p>
    <w:p w14:paraId="1BE7A193" w14:textId="202E4D63" w:rsidR="00715FF4" w:rsidRPr="00715FF4" w:rsidRDefault="00715FF4" w:rsidP="00715FF4">
      <w:pPr>
        <w:rPr>
          <w:rFonts w:ascii="Cambria" w:hAnsi="Cambria"/>
          <w:sz w:val="24"/>
          <w:szCs w:val="24"/>
        </w:rPr>
      </w:pPr>
    </w:p>
    <w:p w14:paraId="2B5B7F4C" w14:textId="702F4027" w:rsidR="00715FF4" w:rsidRPr="00715FF4" w:rsidRDefault="00715FF4" w:rsidP="00715FF4">
      <w:pPr>
        <w:rPr>
          <w:rFonts w:ascii="Cambria" w:hAnsi="Cambria"/>
          <w:sz w:val="24"/>
          <w:szCs w:val="24"/>
        </w:rPr>
      </w:pPr>
    </w:p>
    <w:p w14:paraId="5FBD0530" w14:textId="717CE75D" w:rsidR="00715FF4" w:rsidRPr="00715FF4" w:rsidRDefault="00715FF4" w:rsidP="00715FF4">
      <w:pPr>
        <w:rPr>
          <w:rFonts w:ascii="Cambria" w:hAnsi="Cambria"/>
          <w:sz w:val="24"/>
          <w:szCs w:val="24"/>
        </w:rPr>
      </w:pPr>
    </w:p>
    <w:p w14:paraId="5FC4CE53" w14:textId="1C2C2397" w:rsidR="00715FF4" w:rsidRPr="00715FF4" w:rsidRDefault="00715FF4" w:rsidP="00715FF4">
      <w:pPr>
        <w:rPr>
          <w:rFonts w:ascii="Cambria" w:hAnsi="Cambria"/>
          <w:sz w:val="24"/>
          <w:szCs w:val="24"/>
        </w:rPr>
      </w:pPr>
    </w:p>
    <w:p w14:paraId="645E1EBC" w14:textId="09CE0C0F" w:rsidR="00715FF4" w:rsidRDefault="00715FF4" w:rsidP="00715FF4">
      <w:pPr>
        <w:rPr>
          <w:rFonts w:ascii="Cambria" w:hAnsi="Cambria"/>
          <w:b/>
          <w:bCs/>
          <w:sz w:val="24"/>
          <w:szCs w:val="24"/>
        </w:rPr>
      </w:pPr>
    </w:p>
    <w:p w14:paraId="40B1554B" w14:textId="6E2200C6" w:rsidR="00715FF4" w:rsidRPr="00715FF4" w:rsidRDefault="00715FF4" w:rsidP="00715FF4">
      <w:pPr>
        <w:rPr>
          <w:rFonts w:ascii="Cambria" w:hAnsi="Cambria"/>
          <w:i/>
          <w:iCs/>
          <w:sz w:val="24"/>
          <w:szCs w:val="24"/>
        </w:rPr>
      </w:pPr>
    </w:p>
    <w:p w14:paraId="2984A6AA" w14:textId="0EF8982D" w:rsidR="00715FF4" w:rsidRPr="00715FF4" w:rsidRDefault="00715FF4" w:rsidP="00715FF4">
      <w:pPr>
        <w:rPr>
          <w:rFonts w:ascii="Cambria" w:hAnsi="Cambria"/>
          <w:i/>
          <w:iCs/>
          <w:sz w:val="24"/>
          <w:szCs w:val="24"/>
        </w:rPr>
      </w:pPr>
    </w:p>
    <w:sectPr w:rsidR="00715FF4" w:rsidRPr="00715FF4" w:rsidSect="00BC066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E7BCF" w14:textId="77777777" w:rsidR="00932499" w:rsidRDefault="00932499" w:rsidP="00346E9A">
      <w:pPr>
        <w:spacing w:after="0" w:line="240" w:lineRule="auto"/>
      </w:pPr>
      <w:r>
        <w:separator/>
      </w:r>
    </w:p>
  </w:endnote>
  <w:endnote w:type="continuationSeparator" w:id="0">
    <w:p w14:paraId="3BC0E442" w14:textId="77777777" w:rsidR="00932499" w:rsidRDefault="00932499" w:rsidP="0034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353" w:type="pct"/>
      <w:tblInd w:w="-1332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502"/>
      <w:gridCol w:w="9391"/>
    </w:tblGrid>
    <w:tr w:rsidR="00DD6C1A" w:rsidRPr="00346E9A" w14:paraId="443C1A6B" w14:textId="77777777" w:rsidTr="00DD6C1A">
      <w:trPr>
        <w:trHeight w:val="170"/>
      </w:trPr>
      <w:tc>
        <w:tcPr>
          <w:tcW w:w="1052" w:type="pct"/>
          <w:shd w:val="clear" w:color="auto" w:fill="8064A2"/>
        </w:tcPr>
        <w:p w14:paraId="11B70535" w14:textId="77777777" w:rsidR="00DD6C1A" w:rsidRPr="00346E9A" w:rsidRDefault="00DD6C1A" w:rsidP="00DD6C1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Calibri" w:hAnsi="Times New Roman" w:cs="Times New Roman"/>
              <w:color w:val="FFFFFF"/>
            </w:rPr>
          </w:pPr>
          <w:r w:rsidRPr="00346E9A">
            <w:rPr>
              <w:rFonts w:ascii="Times New Roman" w:eastAsia="Calibri" w:hAnsi="Times New Roman" w:cs="Times New Roman"/>
              <w:sz w:val="20"/>
            </w:rPr>
            <w:t>BashkiaKam</w:t>
          </w:r>
          <w:r>
            <w:rPr>
              <w:rFonts w:ascii="Times New Roman" w:eastAsia="Calibri" w:hAnsi="Times New Roman" w:cs="Times New Roman"/>
              <w:sz w:val="20"/>
            </w:rPr>
            <w:t>ë</w:t>
          </w:r>
          <w:r w:rsidRPr="00346E9A">
            <w:rPr>
              <w:rFonts w:ascii="Times New Roman" w:eastAsia="Calibri" w:hAnsi="Times New Roman" w:cs="Times New Roman"/>
              <w:sz w:val="20"/>
            </w:rPr>
            <w:t>z</w:t>
          </w:r>
        </w:p>
      </w:tc>
      <w:tc>
        <w:tcPr>
          <w:tcW w:w="3948" w:type="pct"/>
        </w:tcPr>
        <w:p w14:paraId="354F74AE" w14:textId="77777777" w:rsidR="00DD6C1A" w:rsidRPr="00346E9A" w:rsidRDefault="00DD6C1A" w:rsidP="00DD6C1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</w:rPr>
          </w:pPr>
          <w:r w:rsidRPr="00346E9A">
            <w:rPr>
              <w:rFonts w:ascii="Times New Roman" w:eastAsia="Calibri" w:hAnsi="Times New Roman" w:cs="Times New Roman"/>
              <w:sz w:val="20"/>
            </w:rPr>
            <w:t xml:space="preserve">Bulevardi “BLU” Nr 492 Kamez, tel: +35547200177, e-mail: </w:t>
          </w:r>
          <w:hyperlink r:id="rId1" w:history="1">
            <w:r w:rsidRPr="00346E9A">
              <w:rPr>
                <w:rFonts w:ascii="Times New Roman" w:eastAsia="Calibri" w:hAnsi="Times New Roman" w:cs="Times New Roman"/>
                <w:color w:val="0000FF"/>
                <w:sz w:val="20"/>
                <w:u w:val="single"/>
              </w:rPr>
              <w:t>bashkiakamez@gmail.com</w:t>
            </w:r>
          </w:hyperlink>
          <w:r w:rsidRPr="00346E9A">
            <w:rPr>
              <w:rFonts w:ascii="Times New Roman" w:eastAsia="Calibri" w:hAnsi="Times New Roman" w:cs="Times New Roman"/>
              <w:sz w:val="20"/>
            </w:rPr>
            <w:t>, www.kamza.gov.al</w:t>
          </w:r>
        </w:p>
      </w:tc>
    </w:tr>
  </w:tbl>
  <w:p w14:paraId="50CE413A" w14:textId="77777777" w:rsidR="00DD6C1A" w:rsidRDefault="00DD6C1A">
    <w:pPr>
      <w:pStyle w:val="Footer"/>
    </w:pPr>
  </w:p>
  <w:p w14:paraId="13A93D6B" w14:textId="77777777" w:rsidR="00346E9A" w:rsidRDefault="00346E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353" w:type="pct"/>
      <w:tblInd w:w="-1332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502"/>
      <w:gridCol w:w="9391"/>
    </w:tblGrid>
    <w:tr w:rsidR="00BC066B" w:rsidRPr="00346E9A" w14:paraId="38707489" w14:textId="77777777" w:rsidTr="00941E48">
      <w:trPr>
        <w:trHeight w:val="170"/>
      </w:trPr>
      <w:tc>
        <w:tcPr>
          <w:tcW w:w="1052" w:type="pct"/>
          <w:shd w:val="clear" w:color="auto" w:fill="8064A2"/>
        </w:tcPr>
        <w:p w14:paraId="5A867FD3" w14:textId="77777777" w:rsidR="00BC066B" w:rsidRPr="00346E9A" w:rsidRDefault="00BC066B" w:rsidP="00BC066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Calibri" w:hAnsi="Times New Roman" w:cs="Times New Roman"/>
              <w:color w:val="FFFFFF"/>
            </w:rPr>
          </w:pPr>
          <w:r w:rsidRPr="00346E9A">
            <w:rPr>
              <w:rFonts w:ascii="Times New Roman" w:eastAsia="Calibri" w:hAnsi="Times New Roman" w:cs="Times New Roman"/>
              <w:sz w:val="20"/>
            </w:rPr>
            <w:t>BashkiaKam</w:t>
          </w:r>
          <w:r>
            <w:rPr>
              <w:rFonts w:ascii="Times New Roman" w:eastAsia="Calibri" w:hAnsi="Times New Roman" w:cs="Times New Roman"/>
              <w:sz w:val="20"/>
            </w:rPr>
            <w:t>ë</w:t>
          </w:r>
          <w:r w:rsidRPr="00346E9A">
            <w:rPr>
              <w:rFonts w:ascii="Times New Roman" w:eastAsia="Calibri" w:hAnsi="Times New Roman" w:cs="Times New Roman"/>
              <w:sz w:val="20"/>
            </w:rPr>
            <w:t>z</w:t>
          </w:r>
        </w:p>
      </w:tc>
      <w:tc>
        <w:tcPr>
          <w:tcW w:w="3948" w:type="pct"/>
        </w:tcPr>
        <w:p w14:paraId="74E2B617" w14:textId="77777777" w:rsidR="00BC066B" w:rsidRPr="00346E9A" w:rsidRDefault="00BC066B" w:rsidP="00BC066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</w:rPr>
          </w:pPr>
          <w:r w:rsidRPr="00346E9A">
            <w:rPr>
              <w:rFonts w:ascii="Times New Roman" w:eastAsia="Calibri" w:hAnsi="Times New Roman" w:cs="Times New Roman"/>
              <w:sz w:val="20"/>
            </w:rPr>
            <w:t xml:space="preserve">Bulevardi “BLU” Nr 492 Kamez, tel: +35547200177, e-mail: </w:t>
          </w:r>
          <w:hyperlink r:id="rId1" w:history="1">
            <w:r w:rsidRPr="00346E9A">
              <w:rPr>
                <w:rFonts w:ascii="Times New Roman" w:eastAsia="Calibri" w:hAnsi="Times New Roman" w:cs="Times New Roman"/>
                <w:color w:val="0000FF"/>
                <w:sz w:val="20"/>
                <w:u w:val="single"/>
              </w:rPr>
              <w:t>bashkiakamez@gmail.com</w:t>
            </w:r>
          </w:hyperlink>
          <w:r w:rsidRPr="00346E9A">
            <w:rPr>
              <w:rFonts w:ascii="Times New Roman" w:eastAsia="Calibri" w:hAnsi="Times New Roman" w:cs="Times New Roman"/>
              <w:sz w:val="20"/>
            </w:rPr>
            <w:t>, www.kamza.gov.al</w:t>
          </w:r>
        </w:p>
      </w:tc>
    </w:tr>
  </w:tbl>
  <w:p w14:paraId="4D338010" w14:textId="77777777" w:rsidR="00BC066B" w:rsidRDefault="00BC0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551C9" w14:textId="77777777" w:rsidR="00932499" w:rsidRDefault="00932499" w:rsidP="00346E9A">
      <w:pPr>
        <w:spacing w:after="0" w:line="240" w:lineRule="auto"/>
      </w:pPr>
      <w:r>
        <w:separator/>
      </w:r>
    </w:p>
  </w:footnote>
  <w:footnote w:type="continuationSeparator" w:id="0">
    <w:p w14:paraId="7CDBB8C8" w14:textId="77777777" w:rsidR="00932499" w:rsidRDefault="00932499" w:rsidP="00346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539D4" w14:textId="77777777" w:rsidR="00346E9A" w:rsidRPr="00346E9A" w:rsidRDefault="00346E9A" w:rsidP="00346E9A">
    <w:pPr>
      <w:spacing w:after="0" w:line="276" w:lineRule="auto"/>
      <w:jc w:val="center"/>
      <w:rPr>
        <w:rFonts w:ascii="Times New Roman" w:eastAsia="Times New Roman" w:hAnsi="Times New Roman" w:cs="Times New Roman"/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39E70" w14:textId="7F4B1BF1" w:rsidR="00C57AEE" w:rsidRDefault="005A4A73" w:rsidP="00C57AEE">
    <w:pPr>
      <w:pStyle w:val="Header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41588A5" wp14:editId="4609C158">
              <wp:simplePos x="0" y="0"/>
              <wp:positionH relativeFrom="column">
                <wp:posOffset>485775</wp:posOffset>
              </wp:positionH>
              <wp:positionV relativeFrom="paragraph">
                <wp:posOffset>568959</wp:posOffset>
              </wp:positionV>
              <wp:extent cx="2219325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2193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DD7FAC" id="Straight Connector 6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8.25pt,44.8pt" to="213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" strokecolor="black [3200]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927E5C1" wp14:editId="46F98E72">
              <wp:simplePos x="0" y="0"/>
              <wp:positionH relativeFrom="column">
                <wp:posOffset>482600</wp:posOffset>
              </wp:positionH>
              <wp:positionV relativeFrom="paragraph">
                <wp:posOffset>552449</wp:posOffset>
              </wp:positionV>
              <wp:extent cx="2219325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2193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B1139A" id="Straight Connector 2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8pt,43.5pt" to="212.7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" strokecolor="#ed7d31 [3205]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2AA5DF5A" wp14:editId="2DD8B6A6">
              <wp:simplePos x="0" y="0"/>
              <wp:positionH relativeFrom="column">
                <wp:posOffset>3238500</wp:posOffset>
              </wp:positionH>
              <wp:positionV relativeFrom="paragraph">
                <wp:posOffset>565149</wp:posOffset>
              </wp:positionV>
              <wp:extent cx="2219325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2193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774096" id="Straight Connector 7" o:spid="_x0000_s1026" style="position:absolute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pt,44.5pt" to="429.7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" strokecolor="black [3200]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876490D" wp14:editId="7113B24E">
              <wp:simplePos x="0" y="0"/>
              <wp:positionH relativeFrom="column">
                <wp:posOffset>3238500</wp:posOffset>
              </wp:positionH>
              <wp:positionV relativeFrom="paragraph">
                <wp:posOffset>536574</wp:posOffset>
              </wp:positionV>
              <wp:extent cx="2219325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2193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F1B24F" id="Straight Connector 5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pt,42.25pt" to="429.7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" strokecolor="#ed7d31 [3205]" strokeweight="1pt">
              <v:stroke joinstyle="miter"/>
              <o:lock v:ext="edit" shapetype="f"/>
            </v:line>
          </w:pict>
        </mc:Fallback>
      </mc:AlternateContent>
    </w:r>
    <w:r w:rsidR="00C57AEE">
      <w:object w:dxaOrig="8294" w:dyaOrig="10862" w14:anchorId="2CDD4A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25pt;height:57.75pt">
          <v:imagedata r:id="rId1" o:title=""/>
        </v:shape>
        <o:OLEObject Type="Embed" ProgID="PBrush" ShapeID="_x0000_i1025" DrawAspect="Content" ObjectID="_1677053280" r:id="rId2"/>
      </w:object>
    </w:r>
  </w:p>
  <w:p w14:paraId="6341F558" w14:textId="77777777" w:rsidR="00C57AEE" w:rsidRPr="00C57AEE" w:rsidRDefault="00C57AEE" w:rsidP="00C57AEE">
    <w:pPr>
      <w:pStyle w:val="Header"/>
      <w:jc w:val="center"/>
      <w:rPr>
        <w:rFonts w:ascii="Cambria" w:hAnsi="Cambria"/>
        <w:b/>
        <w:color w:val="000000" w:themeColor="text1"/>
      </w:rPr>
    </w:pPr>
    <w:r w:rsidRPr="00C57AEE">
      <w:rPr>
        <w:rFonts w:ascii="Cambria" w:hAnsi="Cambria"/>
        <w:b/>
        <w:color w:val="000000" w:themeColor="text1"/>
      </w:rPr>
      <w:t>REPUBLIKA E SHQIPËRISË</w:t>
    </w:r>
  </w:p>
  <w:p w14:paraId="746E15D2" w14:textId="77777777" w:rsidR="00C57AEE" w:rsidRDefault="00C57AEE" w:rsidP="00C57AEE">
    <w:pPr>
      <w:pStyle w:val="Header"/>
      <w:jc w:val="center"/>
      <w:rPr>
        <w:rFonts w:ascii="Cambria" w:hAnsi="Cambria"/>
        <w:b/>
        <w:color w:val="000000" w:themeColor="text1"/>
        <w:sz w:val="28"/>
        <w:szCs w:val="28"/>
      </w:rPr>
    </w:pPr>
    <w:r w:rsidRPr="00C57AEE">
      <w:rPr>
        <w:rFonts w:ascii="Cambria" w:hAnsi="Cambria"/>
        <w:b/>
        <w:color w:val="000000" w:themeColor="text1"/>
        <w:sz w:val="28"/>
        <w:szCs w:val="28"/>
      </w:rPr>
      <w:t>BASHKIA KAMËZ</w:t>
    </w:r>
  </w:p>
  <w:p w14:paraId="3E4805DC" w14:textId="77777777" w:rsidR="00F14FD1" w:rsidRPr="00F14FD1" w:rsidRDefault="00576300" w:rsidP="00C57AEE">
    <w:pPr>
      <w:pStyle w:val="Header"/>
      <w:jc w:val="center"/>
      <w:rPr>
        <w:rFonts w:ascii="Cambria" w:hAnsi="Cambria"/>
        <w:color w:val="000000" w:themeColor="text1"/>
        <w:sz w:val="28"/>
        <w:szCs w:val="28"/>
      </w:rPr>
    </w:pPr>
    <w:r>
      <w:rPr>
        <w:rFonts w:ascii="Cambria" w:hAnsi="Cambria"/>
        <w:color w:val="000000" w:themeColor="text1"/>
        <w:sz w:val="28"/>
        <w:szCs w:val="28"/>
      </w:rPr>
      <w:t>Drejtoria e Arsimit, Rinisë dhe Sportit</w:t>
    </w:r>
  </w:p>
  <w:p w14:paraId="6C15AA67" w14:textId="77777777" w:rsidR="00D87F56" w:rsidRPr="00C57AEE" w:rsidRDefault="00D87F56" w:rsidP="00C57AEE">
    <w:pPr>
      <w:pStyle w:val="Header"/>
      <w:jc w:val="center"/>
      <w:rPr>
        <w:rFonts w:ascii="Cambria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955C4"/>
    <w:multiLevelType w:val="hybridMultilevel"/>
    <w:tmpl w:val="A4CCB238"/>
    <w:lvl w:ilvl="0" w:tplc="2158A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A0F2C"/>
    <w:multiLevelType w:val="hybridMultilevel"/>
    <w:tmpl w:val="13CA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34DCB"/>
    <w:multiLevelType w:val="hybridMultilevel"/>
    <w:tmpl w:val="52FACC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9500C7"/>
    <w:multiLevelType w:val="hybridMultilevel"/>
    <w:tmpl w:val="09D813DA"/>
    <w:lvl w:ilvl="0" w:tplc="0FDEFD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A7871"/>
    <w:multiLevelType w:val="hybridMultilevel"/>
    <w:tmpl w:val="6C2EB10A"/>
    <w:lvl w:ilvl="0" w:tplc="426EFFA0">
      <w:numFmt w:val="bullet"/>
      <w:lvlText w:val="-"/>
      <w:lvlJc w:val="left"/>
      <w:pPr>
        <w:ind w:left="720" w:hanging="360"/>
      </w:pPr>
      <w:rPr>
        <w:rFonts w:ascii="Cambria" w:eastAsia="MS Mincho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1472"/>
    <w:multiLevelType w:val="hybridMultilevel"/>
    <w:tmpl w:val="135A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37284"/>
    <w:multiLevelType w:val="hybridMultilevel"/>
    <w:tmpl w:val="F7BC9470"/>
    <w:lvl w:ilvl="0" w:tplc="D1B47D4A">
      <w:start w:val="1"/>
      <w:numFmt w:val="bullet"/>
      <w:lvlText w:val=""/>
      <w:lvlJc w:val="left"/>
      <w:pPr>
        <w:ind w:left="108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12C55"/>
    <w:multiLevelType w:val="hybridMultilevel"/>
    <w:tmpl w:val="EE40B362"/>
    <w:lvl w:ilvl="0" w:tplc="81E6D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EE63E5"/>
    <w:multiLevelType w:val="hybridMultilevel"/>
    <w:tmpl w:val="F5D23E0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3498D"/>
    <w:multiLevelType w:val="hybridMultilevel"/>
    <w:tmpl w:val="A660505E"/>
    <w:lvl w:ilvl="0" w:tplc="D7464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D71A0"/>
    <w:multiLevelType w:val="hybridMultilevel"/>
    <w:tmpl w:val="ABFEC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41E9B"/>
    <w:multiLevelType w:val="hybridMultilevel"/>
    <w:tmpl w:val="26445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750DC"/>
    <w:multiLevelType w:val="hybridMultilevel"/>
    <w:tmpl w:val="D02CBB96"/>
    <w:lvl w:ilvl="0" w:tplc="7CE607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30769"/>
    <w:multiLevelType w:val="hybridMultilevel"/>
    <w:tmpl w:val="746822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925E59"/>
    <w:multiLevelType w:val="hybridMultilevel"/>
    <w:tmpl w:val="1B62E0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272A47"/>
    <w:multiLevelType w:val="hybridMultilevel"/>
    <w:tmpl w:val="56B039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920E5"/>
    <w:multiLevelType w:val="hybridMultilevel"/>
    <w:tmpl w:val="F1BEB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B414EC">
      <w:start w:val="1"/>
      <w:numFmt w:val="decimal"/>
      <w:lvlText w:val="%2."/>
      <w:lvlJc w:val="left"/>
      <w:pPr>
        <w:ind w:left="1545" w:hanging="465"/>
      </w:pPr>
      <w:rPr>
        <w:rFonts w:hint="default"/>
      </w:rPr>
    </w:lvl>
    <w:lvl w:ilvl="2" w:tplc="38963F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C7F5A"/>
    <w:multiLevelType w:val="hybridMultilevel"/>
    <w:tmpl w:val="89D42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76CF2"/>
    <w:multiLevelType w:val="hybridMultilevel"/>
    <w:tmpl w:val="FE7EB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627D1"/>
    <w:multiLevelType w:val="hybridMultilevel"/>
    <w:tmpl w:val="4B069EFC"/>
    <w:lvl w:ilvl="0" w:tplc="CB527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A22A84"/>
    <w:multiLevelType w:val="hybridMultilevel"/>
    <w:tmpl w:val="A69E773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8B73325"/>
    <w:multiLevelType w:val="hybridMultilevel"/>
    <w:tmpl w:val="ADC4D55C"/>
    <w:lvl w:ilvl="0" w:tplc="9E8CFBC8">
      <w:start w:val="1"/>
      <w:numFmt w:val="decimal"/>
      <w:lvlText w:val="%1."/>
      <w:lvlJc w:val="left"/>
      <w:pPr>
        <w:ind w:left="14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 w15:restartNumberingAfterBreak="0">
    <w:nsid w:val="5FBD162E"/>
    <w:multiLevelType w:val="hybridMultilevel"/>
    <w:tmpl w:val="A7ECB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677A1"/>
    <w:multiLevelType w:val="hybridMultilevel"/>
    <w:tmpl w:val="B64AB870"/>
    <w:lvl w:ilvl="0" w:tplc="1B7E1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36219E"/>
    <w:multiLevelType w:val="hybridMultilevel"/>
    <w:tmpl w:val="D05E507E"/>
    <w:lvl w:ilvl="0" w:tplc="F8EC126A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54D1A"/>
    <w:multiLevelType w:val="hybridMultilevel"/>
    <w:tmpl w:val="05968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07F46"/>
    <w:multiLevelType w:val="hybridMultilevel"/>
    <w:tmpl w:val="98BE1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04329"/>
    <w:multiLevelType w:val="hybridMultilevel"/>
    <w:tmpl w:val="75F00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C14AF"/>
    <w:multiLevelType w:val="hybridMultilevel"/>
    <w:tmpl w:val="B80A0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D46C3"/>
    <w:multiLevelType w:val="hybridMultilevel"/>
    <w:tmpl w:val="44388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42D82"/>
    <w:multiLevelType w:val="hybridMultilevel"/>
    <w:tmpl w:val="728A76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A954EF"/>
    <w:multiLevelType w:val="hybridMultilevel"/>
    <w:tmpl w:val="0C0EB4DE"/>
    <w:lvl w:ilvl="0" w:tplc="BE8A3F4E">
      <w:start w:val="1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2"/>
  </w:num>
  <w:num w:numId="5">
    <w:abstractNumId w:val="15"/>
  </w:num>
  <w:num w:numId="6">
    <w:abstractNumId w:val="11"/>
  </w:num>
  <w:num w:numId="7">
    <w:abstractNumId w:val="10"/>
  </w:num>
  <w:num w:numId="8">
    <w:abstractNumId w:val="19"/>
  </w:num>
  <w:num w:numId="9">
    <w:abstractNumId w:val="20"/>
  </w:num>
  <w:num w:numId="10">
    <w:abstractNumId w:val="16"/>
  </w:num>
  <w:num w:numId="11">
    <w:abstractNumId w:val="30"/>
  </w:num>
  <w:num w:numId="12">
    <w:abstractNumId w:val="21"/>
  </w:num>
  <w:num w:numId="13">
    <w:abstractNumId w:val="1"/>
  </w:num>
  <w:num w:numId="14">
    <w:abstractNumId w:val="26"/>
  </w:num>
  <w:num w:numId="15">
    <w:abstractNumId w:val="22"/>
  </w:num>
  <w:num w:numId="16">
    <w:abstractNumId w:val="24"/>
  </w:num>
  <w:num w:numId="17">
    <w:abstractNumId w:val="28"/>
  </w:num>
  <w:num w:numId="18">
    <w:abstractNumId w:val="9"/>
  </w:num>
  <w:num w:numId="19">
    <w:abstractNumId w:val="23"/>
  </w:num>
  <w:num w:numId="20">
    <w:abstractNumId w:val="12"/>
  </w:num>
  <w:num w:numId="21">
    <w:abstractNumId w:val="27"/>
  </w:num>
  <w:num w:numId="22">
    <w:abstractNumId w:val="18"/>
  </w:num>
  <w:num w:numId="23">
    <w:abstractNumId w:val="7"/>
  </w:num>
  <w:num w:numId="24">
    <w:abstractNumId w:val="8"/>
  </w:num>
  <w:num w:numId="25">
    <w:abstractNumId w:val="25"/>
  </w:num>
  <w:num w:numId="26">
    <w:abstractNumId w:val="5"/>
  </w:num>
  <w:num w:numId="27">
    <w:abstractNumId w:val="31"/>
  </w:num>
  <w:num w:numId="28">
    <w:abstractNumId w:val="13"/>
  </w:num>
  <w:num w:numId="29">
    <w:abstractNumId w:val="17"/>
  </w:num>
  <w:num w:numId="30">
    <w:abstractNumId w:val="3"/>
  </w:num>
  <w:num w:numId="31">
    <w:abstractNumId w:val="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E9A"/>
    <w:rsid w:val="00003C01"/>
    <w:rsid w:val="00014547"/>
    <w:rsid w:val="000232ED"/>
    <w:rsid w:val="00027237"/>
    <w:rsid w:val="00036314"/>
    <w:rsid w:val="000368F7"/>
    <w:rsid w:val="000376D7"/>
    <w:rsid w:val="00041CAD"/>
    <w:rsid w:val="0004468C"/>
    <w:rsid w:val="00054ED8"/>
    <w:rsid w:val="00070ABF"/>
    <w:rsid w:val="000B42C9"/>
    <w:rsid w:val="000C19F5"/>
    <w:rsid w:val="000F7CD6"/>
    <w:rsid w:val="00111602"/>
    <w:rsid w:val="00133F7E"/>
    <w:rsid w:val="00154774"/>
    <w:rsid w:val="00160CD5"/>
    <w:rsid w:val="00161F12"/>
    <w:rsid w:val="00163BB5"/>
    <w:rsid w:val="00166D21"/>
    <w:rsid w:val="00194F42"/>
    <w:rsid w:val="001F3BEF"/>
    <w:rsid w:val="00201A95"/>
    <w:rsid w:val="002068B4"/>
    <w:rsid w:val="00215515"/>
    <w:rsid w:val="00223078"/>
    <w:rsid w:val="00234B37"/>
    <w:rsid w:val="00236105"/>
    <w:rsid w:val="00240604"/>
    <w:rsid w:val="00243341"/>
    <w:rsid w:val="002435E6"/>
    <w:rsid w:val="002540CD"/>
    <w:rsid w:val="00260C08"/>
    <w:rsid w:val="002743DD"/>
    <w:rsid w:val="00275B84"/>
    <w:rsid w:val="00276806"/>
    <w:rsid w:val="0028605D"/>
    <w:rsid w:val="002A1425"/>
    <w:rsid w:val="002A7A64"/>
    <w:rsid w:val="002B5FDC"/>
    <w:rsid w:val="002C030B"/>
    <w:rsid w:val="002D4CAA"/>
    <w:rsid w:val="002E2BF1"/>
    <w:rsid w:val="002F344A"/>
    <w:rsid w:val="00305898"/>
    <w:rsid w:val="00315791"/>
    <w:rsid w:val="00332290"/>
    <w:rsid w:val="003322BC"/>
    <w:rsid w:val="00346439"/>
    <w:rsid w:val="00346E9A"/>
    <w:rsid w:val="003623D0"/>
    <w:rsid w:val="0036548D"/>
    <w:rsid w:val="0038001B"/>
    <w:rsid w:val="003A3F26"/>
    <w:rsid w:val="003C66F7"/>
    <w:rsid w:val="003C6742"/>
    <w:rsid w:val="003C6D5A"/>
    <w:rsid w:val="003E157F"/>
    <w:rsid w:val="003E36B3"/>
    <w:rsid w:val="003F2556"/>
    <w:rsid w:val="00405CCE"/>
    <w:rsid w:val="00413A1A"/>
    <w:rsid w:val="00413FB1"/>
    <w:rsid w:val="00422B0A"/>
    <w:rsid w:val="004240D4"/>
    <w:rsid w:val="00430F37"/>
    <w:rsid w:val="00434632"/>
    <w:rsid w:val="00435533"/>
    <w:rsid w:val="0045573A"/>
    <w:rsid w:val="0047615E"/>
    <w:rsid w:val="00481FB5"/>
    <w:rsid w:val="00484925"/>
    <w:rsid w:val="00486385"/>
    <w:rsid w:val="004A013F"/>
    <w:rsid w:val="004A18D1"/>
    <w:rsid w:val="004C0AEC"/>
    <w:rsid w:val="004C5A2E"/>
    <w:rsid w:val="004C6E0E"/>
    <w:rsid w:val="004E3949"/>
    <w:rsid w:val="004E67D3"/>
    <w:rsid w:val="0050623B"/>
    <w:rsid w:val="005066E2"/>
    <w:rsid w:val="00530020"/>
    <w:rsid w:val="00531B96"/>
    <w:rsid w:val="00543E5F"/>
    <w:rsid w:val="005479BF"/>
    <w:rsid w:val="005716C9"/>
    <w:rsid w:val="00572400"/>
    <w:rsid w:val="00576300"/>
    <w:rsid w:val="005774F8"/>
    <w:rsid w:val="00581783"/>
    <w:rsid w:val="00585DD3"/>
    <w:rsid w:val="005A4A73"/>
    <w:rsid w:val="005A752E"/>
    <w:rsid w:val="005C4B4F"/>
    <w:rsid w:val="005D2B93"/>
    <w:rsid w:val="005E7429"/>
    <w:rsid w:val="005F165D"/>
    <w:rsid w:val="005F4F9B"/>
    <w:rsid w:val="00611F3E"/>
    <w:rsid w:val="006402F0"/>
    <w:rsid w:val="006422A3"/>
    <w:rsid w:val="00674A9D"/>
    <w:rsid w:val="0067724E"/>
    <w:rsid w:val="00680491"/>
    <w:rsid w:val="00680B85"/>
    <w:rsid w:val="0069379E"/>
    <w:rsid w:val="00696D08"/>
    <w:rsid w:val="006B408A"/>
    <w:rsid w:val="006C66C9"/>
    <w:rsid w:val="006C7866"/>
    <w:rsid w:val="006D23C4"/>
    <w:rsid w:val="006D3D62"/>
    <w:rsid w:val="006E63D0"/>
    <w:rsid w:val="006F1BF9"/>
    <w:rsid w:val="006F7246"/>
    <w:rsid w:val="00702D50"/>
    <w:rsid w:val="00704844"/>
    <w:rsid w:val="00710CBA"/>
    <w:rsid w:val="00711E72"/>
    <w:rsid w:val="0071432D"/>
    <w:rsid w:val="00715FF4"/>
    <w:rsid w:val="0075637C"/>
    <w:rsid w:val="0076172F"/>
    <w:rsid w:val="00765B5A"/>
    <w:rsid w:val="00770C5C"/>
    <w:rsid w:val="00796275"/>
    <w:rsid w:val="007A1B0E"/>
    <w:rsid w:val="007B2680"/>
    <w:rsid w:val="007C6763"/>
    <w:rsid w:val="007D21C6"/>
    <w:rsid w:val="007E313D"/>
    <w:rsid w:val="007F1680"/>
    <w:rsid w:val="00801405"/>
    <w:rsid w:val="008036F7"/>
    <w:rsid w:val="00812773"/>
    <w:rsid w:val="00845500"/>
    <w:rsid w:val="00851A4F"/>
    <w:rsid w:val="00883561"/>
    <w:rsid w:val="00885232"/>
    <w:rsid w:val="008D3C59"/>
    <w:rsid w:val="008D490A"/>
    <w:rsid w:val="008F1A77"/>
    <w:rsid w:val="008F4773"/>
    <w:rsid w:val="0092557E"/>
    <w:rsid w:val="00931EB2"/>
    <w:rsid w:val="00932499"/>
    <w:rsid w:val="00936A1A"/>
    <w:rsid w:val="00952F10"/>
    <w:rsid w:val="00960774"/>
    <w:rsid w:val="00962090"/>
    <w:rsid w:val="00964C27"/>
    <w:rsid w:val="00974BDE"/>
    <w:rsid w:val="00991D37"/>
    <w:rsid w:val="0099631F"/>
    <w:rsid w:val="009979E0"/>
    <w:rsid w:val="009B23DC"/>
    <w:rsid w:val="009C190A"/>
    <w:rsid w:val="009C3A3C"/>
    <w:rsid w:val="009C774E"/>
    <w:rsid w:val="009D4A6A"/>
    <w:rsid w:val="009D53A9"/>
    <w:rsid w:val="009D6ABB"/>
    <w:rsid w:val="009F14B0"/>
    <w:rsid w:val="00A0068E"/>
    <w:rsid w:val="00A152B4"/>
    <w:rsid w:val="00A30922"/>
    <w:rsid w:val="00A34B89"/>
    <w:rsid w:val="00A44528"/>
    <w:rsid w:val="00A45D66"/>
    <w:rsid w:val="00A52DBE"/>
    <w:rsid w:val="00A5714A"/>
    <w:rsid w:val="00A72763"/>
    <w:rsid w:val="00AA00EB"/>
    <w:rsid w:val="00AA0EB6"/>
    <w:rsid w:val="00AA2D08"/>
    <w:rsid w:val="00AB663E"/>
    <w:rsid w:val="00AC2D72"/>
    <w:rsid w:val="00AC33FA"/>
    <w:rsid w:val="00AD0643"/>
    <w:rsid w:val="00AD1261"/>
    <w:rsid w:val="00B02C24"/>
    <w:rsid w:val="00B0521E"/>
    <w:rsid w:val="00B25E05"/>
    <w:rsid w:val="00B5559F"/>
    <w:rsid w:val="00B64541"/>
    <w:rsid w:val="00B731D0"/>
    <w:rsid w:val="00B83C54"/>
    <w:rsid w:val="00B87EAA"/>
    <w:rsid w:val="00BB2BDA"/>
    <w:rsid w:val="00BB6F97"/>
    <w:rsid w:val="00BB7DF6"/>
    <w:rsid w:val="00BC066B"/>
    <w:rsid w:val="00BC366F"/>
    <w:rsid w:val="00BD055E"/>
    <w:rsid w:val="00BF0CE3"/>
    <w:rsid w:val="00BF120E"/>
    <w:rsid w:val="00BF200D"/>
    <w:rsid w:val="00BF533C"/>
    <w:rsid w:val="00C33EB3"/>
    <w:rsid w:val="00C5155D"/>
    <w:rsid w:val="00C521DA"/>
    <w:rsid w:val="00C57AEE"/>
    <w:rsid w:val="00C62612"/>
    <w:rsid w:val="00C63BCA"/>
    <w:rsid w:val="00C81C37"/>
    <w:rsid w:val="00C835F2"/>
    <w:rsid w:val="00CA2678"/>
    <w:rsid w:val="00CB4B6B"/>
    <w:rsid w:val="00CB75C7"/>
    <w:rsid w:val="00CC1848"/>
    <w:rsid w:val="00CC28F2"/>
    <w:rsid w:val="00CD4311"/>
    <w:rsid w:val="00CD4EEF"/>
    <w:rsid w:val="00CD5BA8"/>
    <w:rsid w:val="00CE3EAA"/>
    <w:rsid w:val="00CF1660"/>
    <w:rsid w:val="00CF19FE"/>
    <w:rsid w:val="00CF786C"/>
    <w:rsid w:val="00D02990"/>
    <w:rsid w:val="00D036D1"/>
    <w:rsid w:val="00D14C2F"/>
    <w:rsid w:val="00D43F6F"/>
    <w:rsid w:val="00D61266"/>
    <w:rsid w:val="00D61CA0"/>
    <w:rsid w:val="00D63E25"/>
    <w:rsid w:val="00D739CE"/>
    <w:rsid w:val="00D75780"/>
    <w:rsid w:val="00D80F01"/>
    <w:rsid w:val="00D87F56"/>
    <w:rsid w:val="00D94EDD"/>
    <w:rsid w:val="00D961CB"/>
    <w:rsid w:val="00DA2969"/>
    <w:rsid w:val="00DA7344"/>
    <w:rsid w:val="00DB6AF5"/>
    <w:rsid w:val="00DC6D65"/>
    <w:rsid w:val="00DD6C1A"/>
    <w:rsid w:val="00DE6608"/>
    <w:rsid w:val="00DF0A87"/>
    <w:rsid w:val="00E21E53"/>
    <w:rsid w:val="00E306E7"/>
    <w:rsid w:val="00E52AF5"/>
    <w:rsid w:val="00E55549"/>
    <w:rsid w:val="00E5669A"/>
    <w:rsid w:val="00E86BED"/>
    <w:rsid w:val="00E92167"/>
    <w:rsid w:val="00EA6936"/>
    <w:rsid w:val="00EB1988"/>
    <w:rsid w:val="00EC06D7"/>
    <w:rsid w:val="00ED004E"/>
    <w:rsid w:val="00ED7226"/>
    <w:rsid w:val="00EE0BC7"/>
    <w:rsid w:val="00EF1E29"/>
    <w:rsid w:val="00EF38CA"/>
    <w:rsid w:val="00F04A73"/>
    <w:rsid w:val="00F14FD1"/>
    <w:rsid w:val="00F226A4"/>
    <w:rsid w:val="00F32527"/>
    <w:rsid w:val="00F401C8"/>
    <w:rsid w:val="00F526CC"/>
    <w:rsid w:val="00F6169D"/>
    <w:rsid w:val="00F64C30"/>
    <w:rsid w:val="00F81019"/>
    <w:rsid w:val="00F93528"/>
    <w:rsid w:val="00FB70BB"/>
    <w:rsid w:val="00FC0C1B"/>
    <w:rsid w:val="00FD5896"/>
    <w:rsid w:val="00FE34D7"/>
    <w:rsid w:val="00FF4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616AB"/>
  <w15:docId w15:val="{E42A1841-7440-4FF5-A848-E808A586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E9A"/>
  </w:style>
  <w:style w:type="paragraph" w:styleId="Footer">
    <w:name w:val="footer"/>
    <w:basedOn w:val="Normal"/>
    <w:link w:val="FooterChar"/>
    <w:uiPriority w:val="99"/>
    <w:unhideWhenUsed/>
    <w:rsid w:val="00346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E9A"/>
  </w:style>
  <w:style w:type="paragraph" w:styleId="BalloonText">
    <w:name w:val="Balloon Text"/>
    <w:basedOn w:val="Normal"/>
    <w:link w:val="BalloonTextChar"/>
    <w:uiPriority w:val="99"/>
    <w:semiHidden/>
    <w:unhideWhenUsed/>
    <w:rsid w:val="00A72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6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C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edParas,Akapit z listą BS,List Paragraph 1,Bullets,List Paragraph (numbered (a))"/>
    <w:basedOn w:val="Normal"/>
    <w:link w:val="ListParagraphChar"/>
    <w:uiPriority w:val="34"/>
    <w:qFormat/>
    <w:rsid w:val="00C835F2"/>
    <w:pPr>
      <w:ind w:left="720"/>
      <w:contextualSpacing/>
    </w:pPr>
  </w:style>
  <w:style w:type="character" w:customStyle="1" w:styleId="ListParagraphChar">
    <w:name w:val="List Paragraph Char"/>
    <w:aliases w:val="NumberedParas Char,Akapit z listą BS Char,List Paragraph 1 Char,Bullets Char,List Paragraph (numbered (a)) Char"/>
    <w:basedOn w:val="DefaultParagraphFont"/>
    <w:link w:val="ListParagraph"/>
    <w:uiPriority w:val="34"/>
    <w:locked/>
    <w:rsid w:val="00765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shkiakamez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ashkiakamez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FBCC-C0F6-45C0-9C03-70FF0474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yraIT2</dc:creator>
  <cp:lastModifiedBy>user</cp:lastModifiedBy>
  <cp:revision>6</cp:revision>
  <cp:lastPrinted>2021-03-12T09:48:00Z</cp:lastPrinted>
  <dcterms:created xsi:type="dcterms:W3CDTF">2021-03-12T09:46:00Z</dcterms:created>
  <dcterms:modified xsi:type="dcterms:W3CDTF">2021-03-12T10:22:00Z</dcterms:modified>
</cp:coreProperties>
</file>